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96" w:rsidRPr="00130F5F" w:rsidRDefault="0012297A" w:rsidP="0012297A">
      <w:pPr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130F5F">
        <w:rPr>
          <w:rFonts w:ascii="Times New Roman" w:hAnsi="Times New Roman" w:cs="Times New Roman"/>
          <w:b/>
          <w:i/>
          <w:sz w:val="72"/>
          <w:szCs w:val="72"/>
          <w:u w:val="single"/>
        </w:rPr>
        <w:t>Списки Заря 20 %</w:t>
      </w:r>
    </w:p>
    <w:tbl>
      <w:tblPr>
        <w:tblW w:w="11340" w:type="dxa"/>
        <w:tblInd w:w="-34" w:type="dxa"/>
        <w:tblLayout w:type="fixed"/>
        <w:tblLook w:val="04A0"/>
      </w:tblPr>
      <w:tblGrid>
        <w:gridCol w:w="695"/>
        <w:gridCol w:w="1715"/>
        <w:gridCol w:w="2552"/>
        <w:gridCol w:w="1984"/>
        <w:gridCol w:w="2693"/>
        <w:gridCol w:w="1701"/>
      </w:tblGrid>
      <w:tr w:rsidR="00130F5F" w:rsidRPr="0012297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егистрирован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0F5F" w:rsidRPr="00130F5F" w:rsidRDefault="00130F5F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38: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УС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30: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УВАШ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8:38: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45:28: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РУХ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01:45: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РУХ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9:19:22: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РОДИ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9:55:09:3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БАК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C16AB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AB1" w:rsidRPr="0046306A" w:rsidRDefault="00C16AB1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21:10:27: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ЭРНЕ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AB1" w:rsidRPr="0046306A" w:rsidRDefault="00C16AB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2:12: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Е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3:07:5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3:50:8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3:56:8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Ш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4:26:5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5:06: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СО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5:14: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ЛЕНК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5:53: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ЯБ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12:3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46306A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A" w:rsidRPr="0046306A" w:rsidRDefault="0046306A" w:rsidP="0046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23: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ЦАПЕН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06A" w:rsidRPr="0046306A" w:rsidRDefault="0046306A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22.04.2019 00:06:23: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122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24: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ЛИ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28: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ЮШН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29: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31: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32: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37: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РУЩ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59: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АВР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6:59: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УНТО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01: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10: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ЛОШЕЙ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11: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САУЛ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16: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17:6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ОСК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22: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27:5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ДТЯПУ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27:9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УМ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35: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1A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36: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БДУЛГУЖ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40: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ЧМ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50: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ДЫ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7:52: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ЛОГУ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15: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ЧН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21: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25: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27:6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ЛОЗЕР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35: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АЗУ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38: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39:6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РНОСТА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42: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44: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8:56:8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ЛЯВ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03:4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ЕШАВ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11:9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25: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Р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26: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РДЫШ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34: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41: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ЕС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B0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41: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ЗВ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46: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49: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09:58: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ЕРЕМУШК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0:51: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07:9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08:3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РУСНИЦЫ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08: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09:4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11: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11: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ЕРЕ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12: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РЧЕМК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12: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14: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23: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ОШ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31: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33: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ЕДВЕДЕВ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И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49: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ЕТУН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0: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УС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0: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5F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1: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2: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ЛИ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5: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РД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1:56:2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ИУ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08: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ЛЫВА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13:3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ДЫ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27: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32:3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35: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39: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44: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ОБРОВ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45: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45: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УСТАФ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52: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53:4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2:59: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ИХАЧ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122919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19" w:rsidRPr="0046306A" w:rsidRDefault="00122919" w:rsidP="0084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01:5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22919" w:rsidRPr="0046306A" w:rsidRDefault="00122919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6F2F41" w:rsidRDefault="006F2F41" w:rsidP="007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sz w:val="24"/>
                <w:szCs w:val="24"/>
              </w:rPr>
              <w:t>22.04.2019 00:13:02: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6F2F41" w:rsidRDefault="006F2F41" w:rsidP="007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sz w:val="24"/>
                <w:szCs w:val="24"/>
              </w:rPr>
              <w:t>БАСЫЙ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6F2F41" w:rsidRDefault="006F2F41" w:rsidP="007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6F2F41" w:rsidRDefault="006F2F41" w:rsidP="0071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F41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2F41" w:rsidRPr="0046306A" w:rsidRDefault="006F2F41" w:rsidP="007104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06:18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МАР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08:7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11:8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ШУ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16: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18:6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23:9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РЖАВ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24: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ТЬ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29: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31:5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УРОВ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34: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Е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39: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3:41: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АРИЦ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01: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04: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10:6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Ф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УСТА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10: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Я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37:3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41: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РОЗД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46: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ПТЕ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4:49: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02: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22.04.2019 00:15:05: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122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 xml:space="preserve">КУТЕРГИ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07: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13: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НДАР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15:5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18: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ОРОЖ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22:7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29: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5:32:7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АБ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13: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СПАЛ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16: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20: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РМЫШ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29: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ЛАЗЫ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30: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ЕСП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50: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С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6:57:6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ЛЫШ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04:7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35: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47: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50: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53:7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7:59: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ОГ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22.04.2019 00:18:13: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122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 xml:space="preserve">КУТЕРГ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16: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ВОНО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20: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ИР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22: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АМ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32: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36:3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РУСНИЦ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49: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ТРО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8:57: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УЧИН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11: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РЫЛЯ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21:6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ОЛОЧ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30:2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ОБРОВО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31: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32: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37:3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ЛИЗА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42: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46: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СТРО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19:50: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0:01: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0:11: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0:15: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АВНУШК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0:16:5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1:37: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1:40: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УЧ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1:43: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2:08: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АГ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2:11: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2:20: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ЕС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2:24: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РОДОВ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2:41:7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3:20: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3:34:8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4:26:6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ОЖ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4:28: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ЕМЕ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4:32:3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АЗИ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4:47: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22.04.2019 00:25:11:8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122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1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5:29: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РОВСК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6:15: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6:23:5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ОЛ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6:50: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Н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7:09:9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7:31: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8:18: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КОВЕ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8:26:8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ОЛОЧ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8:37:3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ЛАШ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8:53: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9:23: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29:59: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КИНФ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0:05: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ЗМОД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0:48: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2:35:2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МЕТЬ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2:54:3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Н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3:50: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НИЯ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3:55:2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4:00:2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АБИНЦ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4:21:4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АРИЦ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5:31: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5:40: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МЕТЬ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5:44:4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6:28:6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РМ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7:32: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8:04:2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ЛИ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39:10: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АГИ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40:24: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ЕВАСТЬЯ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43:30:8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ЕЦЮ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50:10:3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ТАМБУЛА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57:53:3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0:58:58:6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01:53:6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КАР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03:39: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06:01: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06:28: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16:24: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16:32: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САЛ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1:24:05:8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РОХ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2:05:23: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ЛЫ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2:18:16:9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АПЦ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3:11:17: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3:48:34:4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5:27:20:7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6:29:34: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6:33:24:8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ОНЫШ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6:47:22: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6:53:20: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СУДОВИ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7:31:19:2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УРА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122919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0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7:36:55: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УРА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6F2F41" w:rsidRPr="0046306A" w:rsidTr="006F2F41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F41" w:rsidRPr="0046306A" w:rsidRDefault="006F2F41" w:rsidP="007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22.04.2019 07:47:38:5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6F2F41" w:rsidRPr="0046306A" w:rsidRDefault="006F2F41" w:rsidP="004630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06A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</w:tbl>
    <w:p w:rsidR="0012297A" w:rsidRPr="0046306A" w:rsidRDefault="0012297A" w:rsidP="0046306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12297A" w:rsidRPr="0046306A" w:rsidSect="00130F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297A"/>
    <w:rsid w:val="00012290"/>
    <w:rsid w:val="000348FE"/>
    <w:rsid w:val="00073C8A"/>
    <w:rsid w:val="00122919"/>
    <w:rsid w:val="0012297A"/>
    <w:rsid w:val="00130F5F"/>
    <w:rsid w:val="0016110E"/>
    <w:rsid w:val="00163622"/>
    <w:rsid w:val="002240F2"/>
    <w:rsid w:val="00252552"/>
    <w:rsid w:val="002C2ACD"/>
    <w:rsid w:val="003B52E5"/>
    <w:rsid w:val="003C2096"/>
    <w:rsid w:val="00426E4B"/>
    <w:rsid w:val="0046306A"/>
    <w:rsid w:val="004C426D"/>
    <w:rsid w:val="004F3E85"/>
    <w:rsid w:val="0051363B"/>
    <w:rsid w:val="006125A1"/>
    <w:rsid w:val="00614C9F"/>
    <w:rsid w:val="0061697E"/>
    <w:rsid w:val="00645FB4"/>
    <w:rsid w:val="006C14B0"/>
    <w:rsid w:val="006C4E6F"/>
    <w:rsid w:val="006F2F41"/>
    <w:rsid w:val="00707852"/>
    <w:rsid w:val="00751D2A"/>
    <w:rsid w:val="00762B21"/>
    <w:rsid w:val="007C2E4C"/>
    <w:rsid w:val="007E00BD"/>
    <w:rsid w:val="00831E41"/>
    <w:rsid w:val="008819E1"/>
    <w:rsid w:val="008955C9"/>
    <w:rsid w:val="008E3535"/>
    <w:rsid w:val="008F2D04"/>
    <w:rsid w:val="00910715"/>
    <w:rsid w:val="009266FC"/>
    <w:rsid w:val="0096440F"/>
    <w:rsid w:val="0097052B"/>
    <w:rsid w:val="00986C07"/>
    <w:rsid w:val="009E7436"/>
    <w:rsid w:val="00A80414"/>
    <w:rsid w:val="00A8382D"/>
    <w:rsid w:val="00B30CF6"/>
    <w:rsid w:val="00B37A0B"/>
    <w:rsid w:val="00BC2164"/>
    <w:rsid w:val="00C067D9"/>
    <w:rsid w:val="00C16AB1"/>
    <w:rsid w:val="00C75433"/>
    <w:rsid w:val="00CB151B"/>
    <w:rsid w:val="00D2445C"/>
    <w:rsid w:val="00DA0CF1"/>
    <w:rsid w:val="00E07A4D"/>
    <w:rsid w:val="00E66158"/>
    <w:rsid w:val="00EC4308"/>
    <w:rsid w:val="00F42139"/>
    <w:rsid w:val="00F57C18"/>
    <w:rsid w:val="00F60923"/>
    <w:rsid w:val="00F74417"/>
    <w:rsid w:val="00F7519F"/>
    <w:rsid w:val="00FD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29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297A"/>
    <w:rPr>
      <w:color w:val="800080"/>
      <w:u w:val="single"/>
    </w:rPr>
  </w:style>
  <w:style w:type="paragraph" w:customStyle="1" w:styleId="xl65">
    <w:name w:val="xl65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2297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229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2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229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B58B-799C-409E-9187-9B60EFF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лена А. Прибыткова</cp:lastModifiedBy>
  <cp:revision>53</cp:revision>
  <cp:lastPrinted>2019-05-17T09:13:00Z</cp:lastPrinted>
  <dcterms:created xsi:type="dcterms:W3CDTF">2018-04-19T06:23:00Z</dcterms:created>
  <dcterms:modified xsi:type="dcterms:W3CDTF">2019-05-17T09:13:00Z</dcterms:modified>
</cp:coreProperties>
</file>